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13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ceptive advertising of legal services; impo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Government Code, is amended by adding Subchapter J to read as follows:</w:t>
      </w:r>
    </w:p>
    <w:p w:rsidR="003F3435" w:rsidRDefault="0032493E">
      <w:pPr>
        <w:spacing w:line="480" w:lineRule="auto"/>
        <w:jc w:val="center"/>
      </w:pPr>
      <w:r>
        <w:rPr>
          <w:u w:val="single"/>
        </w:rPr>
        <w:t xml:space="preserve">SUBCHAPTER J.  DECEPTIVE ADVERTIS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ment" means a communication that provides information promoting a person's provision of legal services. </w:t>
      </w:r>
      <w:r>
        <w:rPr>
          <w:u w:val="single"/>
        </w:rPr>
        <w:t xml:space="preserve"> </w:t>
      </w:r>
      <w:r>
        <w:rPr>
          <w:u w:val="single"/>
        </w:rPr>
        <w:t xml:space="preserve">The term includes a communication through television, radio, newspaper or other periodical, outdoor display, or other written, electronic, or recorded communication, including an Internet website operated for a commercial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ing" means offering to provide legal services through a written, recorded, or electronic communication or by an in-person, telephone, or real-time electronic cont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2.</w:t>
      </w:r>
      <w:r>
        <w:rPr>
          <w:u w:val="single"/>
        </w:rPr>
        <w:t xml:space="preserve"> </w:t>
      </w:r>
      <w:r>
        <w:rPr>
          <w:u w:val="single"/>
        </w:rPr>
        <w:t xml:space="preserve"> </w:t>
      </w:r>
      <w:r>
        <w:rPr>
          <w:u w:val="single"/>
        </w:rPr>
        <w:t xml:space="preserve">PROHIBITED ADVERTISING.  An advertisement for legal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advertisement as a "medical alert," "health alert," "consumer alert," "public service announcement," or similar phr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logo of a federal or state government agency in a manner that suggests affiliation with or sponsorship by tha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erm "recall" when referring to a product that has not been recalled by a government agency or through an agreement between a manufacturer and govern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3.</w:t>
      </w:r>
      <w:r>
        <w:rPr>
          <w:u w:val="single"/>
        </w:rPr>
        <w:t xml:space="preserve"> </w:t>
      </w:r>
      <w:r>
        <w:rPr>
          <w:u w:val="single"/>
        </w:rPr>
        <w:t xml:space="preserve"> </w:t>
      </w:r>
      <w:r>
        <w:rPr>
          <w:u w:val="single"/>
        </w:rPr>
        <w:t xml:space="preserve">REQUIRED WARNINGS AND DISCLOSURES. </w:t>
      </w:r>
      <w:r>
        <w:rPr>
          <w:u w:val="single"/>
        </w:rPr>
        <w:t xml:space="preserve"> </w:t>
      </w:r>
      <w:r>
        <w:rPr>
          <w:u w:val="single"/>
        </w:rPr>
        <w:t xml:space="preserve">(a) </w:t>
      </w:r>
      <w:r>
        <w:rPr>
          <w:u w:val="single"/>
        </w:rPr>
        <w:t xml:space="preserve"> </w:t>
      </w:r>
      <w:r>
        <w:rPr>
          <w:u w:val="single"/>
        </w:rPr>
        <w:t xml:space="preserve">An advertisement for legal services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the advertisement, "This is a paid advertisement for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the sponsor of the advertis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ty of the attorney or law firm that provides legal services to a cl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 case is referred to an attorney or law firm if the sponsor of the advertisement is not legally authorized to provide legal services to a person responding to the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tisement for legal services soliciting clients who may allege an injury from a prescription drug approved by the United States Food and Drug Administ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warning: "Do not stop taking a prescribed medication without first consulting with your physician.  Discontinuing a prescribed medication without seeking your physician's advice can result in injury or de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at the drug is approved by the United States Food and Drug Administration unless the product has been recalled or withdra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ertisement for legal services soliciting clients who may allege an injury from a medical device approved by the United States Food and Drug Administration must disclose that the medical device is approved by the United States Food and Drug Administration unless the product has been recalled or withdraw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4.</w:t>
      </w:r>
      <w:r>
        <w:rPr>
          <w:u w:val="single"/>
        </w:rPr>
        <w:t xml:space="preserve"> </w:t>
      </w:r>
      <w:r>
        <w:rPr>
          <w:u w:val="single"/>
        </w:rPr>
        <w:t xml:space="preserve"> </w:t>
      </w:r>
      <w:r>
        <w:rPr>
          <w:u w:val="single"/>
        </w:rPr>
        <w:t xml:space="preserve">FORM OF REQUIRED WARNINGS AND DISCLOSURES.  (a) </w:t>
      </w:r>
      <w:r>
        <w:rPr>
          <w:u w:val="single"/>
        </w:rPr>
        <w:t xml:space="preserve"> </w:t>
      </w:r>
      <w:r>
        <w:rPr>
          <w:u w:val="single"/>
        </w:rPr>
        <w:t xml:space="preserve">Any warning or disclosure statement required by this subchapter to appear in an advertisement must be presented clearly and conspicu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disclosure must be legible and, if televised or displayed electronically, must be displayed for sufficient time to enable the viewer to easily see and read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bal disclosure must be audible and intellig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5.</w:t>
      </w:r>
      <w:r>
        <w:rPr>
          <w:u w:val="single"/>
        </w:rPr>
        <w:t xml:space="preserve"> </w:t>
      </w:r>
      <w:r>
        <w:rPr>
          <w:u w:val="single"/>
        </w:rPr>
        <w:t xml:space="preserve"> </w:t>
      </w:r>
      <w:r>
        <w:rPr>
          <w:u w:val="single"/>
        </w:rPr>
        <w:t xml:space="preserve">INJUNCTION; RESTITUTION.  (a) </w:t>
      </w:r>
      <w:r>
        <w:rPr>
          <w:u w:val="single"/>
        </w:rPr>
        <w:t xml:space="preserve"> </w:t>
      </w:r>
      <w:r>
        <w:rPr>
          <w:u w:val="single"/>
        </w:rPr>
        <w:t xml:space="preserve">If the attorney general or the prosecuting attorney in the county in which a violation of this subchapter occurs has reason to believe that a person is engaging in, has engaged in, or is about to engage in an act or practice that violates this subchapter, the attorney general or prosecuting attorney may bring an action in the name of the state against the person to restrain that act or practice by temporary or permanent injunction if an injunction is in the public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issues a permanent injunction to restrain and prevent a violation of this subchapter, the court may make an additional order requiring restitution to a victim for medical expenses or other expenses related to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6.</w:t>
      </w:r>
      <w:r>
        <w:rPr>
          <w:u w:val="single"/>
        </w:rPr>
        <w:t xml:space="preserve"> </w:t>
      </w:r>
      <w:r>
        <w:rPr>
          <w:u w:val="single"/>
        </w:rPr>
        <w:t xml:space="preserve"> </w:t>
      </w:r>
      <w:r>
        <w:rPr>
          <w:u w:val="single"/>
        </w:rPr>
        <w:t xml:space="preserve">CIVIL PENALTY.  (a)  A person who violates this subchapter is liable to the state for a civil penalty in an amount not to exceed $20,000 for each violation.  Each advertisement that violates this subchapter constitutes a separat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the prosecuting attorney in the county in which a violation occurs may bring suit to recover the civil penalty impos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prosecuting attorney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vil penalty provided by this section is in addition to injunctive relief or any other remedy that may be granted under Section 81.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7.</w:t>
      </w:r>
      <w:r>
        <w:rPr>
          <w:u w:val="single"/>
        </w:rPr>
        <w:t xml:space="preserve"> </w:t>
      </w:r>
      <w:r>
        <w:rPr>
          <w:u w:val="single"/>
        </w:rPr>
        <w:t xml:space="preserve"> </w:t>
      </w:r>
      <w:r>
        <w:rPr>
          <w:u w:val="single"/>
        </w:rPr>
        <w:t xml:space="preserve">CONSTRUCTION OF SUBCHAPTER.  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